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103EE" w:rsidRPr="006C43ED" w:rsidRDefault="00F333E5">
      <w:pPr>
        <w:rPr>
          <w:rFonts w:ascii="Comic Sans MS" w:hAnsi="Comic Sans MS"/>
          <w:b/>
          <w:sz w:val="28"/>
          <w:szCs w:val="28"/>
        </w:rPr>
      </w:pPr>
      <w:r w:rsidRPr="00F333E5">
        <w:rPr>
          <w:rFonts w:ascii="Comic Sans MS" w:hAnsi="Comic Sans MS"/>
          <w:noProof/>
          <w:sz w:val="28"/>
          <w:szCs w:val="28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302.5pt;margin-top:-27.8pt;width:62.4pt;height:55.2pt;z-index:251663360" strokecolor="white [3212]">
            <v:textbox>
              <w:txbxContent>
                <w:p w:rsidR="001A1C4A" w:rsidRDefault="001A1C4A" w:rsidP="001A1C4A">
                  <w:r w:rsidRPr="001105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0075" cy="622029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43ED" w:rsidRPr="006C43ED">
        <w:rPr>
          <w:rFonts w:ascii="Comic Sans MS" w:hAnsi="Comic Sans MS"/>
          <w:b/>
          <w:sz w:val="28"/>
          <w:szCs w:val="28"/>
        </w:rPr>
        <w:t>Immer 2 Sätze bede</w:t>
      </w:r>
      <w:r w:rsidR="006C43ED">
        <w:rPr>
          <w:rFonts w:ascii="Comic Sans MS" w:hAnsi="Comic Sans MS"/>
          <w:b/>
          <w:sz w:val="28"/>
          <w:szCs w:val="28"/>
        </w:rPr>
        <w:t xml:space="preserve">uten fast das Gleiche. </w:t>
      </w:r>
    </w:p>
    <w:p w:rsidR="006C43ED" w:rsidRPr="004E58CC" w:rsidRDefault="006C43ED">
      <w:pPr>
        <w:rPr>
          <w:rFonts w:ascii="Comic Sans MS" w:hAnsi="Comic Sans MS"/>
          <w:sz w:val="28"/>
          <w:szCs w:val="28"/>
        </w:rPr>
      </w:pPr>
      <w:r w:rsidRPr="006C43ED">
        <w:rPr>
          <w:rFonts w:ascii="Comic Sans MS" w:hAnsi="Comic Sans MS"/>
          <w:sz w:val="28"/>
          <w:szCs w:val="28"/>
        </w:rPr>
        <w:t>Wähle den passenden zweiten Satz aus und schreibe ihn unter den ersten Satz.</w:t>
      </w:r>
    </w:p>
    <w:p w:rsidR="006C43ED" w:rsidRPr="004E58CC" w:rsidRDefault="006C43ED" w:rsidP="004E58CC">
      <w:pPr>
        <w:pStyle w:val="Listenabsatz"/>
        <w:numPr>
          <w:ilvl w:val="0"/>
          <w:numId w:val="1"/>
        </w:numPr>
        <w:ind w:left="360"/>
        <w:rPr>
          <w:rFonts w:ascii="Comic Sans MS" w:hAnsi="Comic Sans MS"/>
          <w:sz w:val="32"/>
          <w:szCs w:val="32"/>
        </w:rPr>
      </w:pPr>
      <w:r w:rsidRPr="004E58CC">
        <w:rPr>
          <w:rFonts w:ascii="Comic Sans MS" w:hAnsi="Comic Sans MS"/>
          <w:sz w:val="32"/>
          <w:szCs w:val="32"/>
        </w:rPr>
        <w:t>Die Zielzahl wird um 3 kleiner.</w:t>
      </w:r>
    </w:p>
    <w:p w:rsidR="006C43ED" w:rsidRDefault="006C43ED" w:rsidP="004E58CC">
      <w:pPr>
        <w:pStyle w:val="Listenabsatz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  <w:r w:rsidR="004E58C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.</w:t>
      </w:r>
    </w:p>
    <w:p w:rsidR="006C43ED" w:rsidRPr="004E58CC" w:rsidRDefault="006C43ED" w:rsidP="004E58CC">
      <w:pPr>
        <w:rPr>
          <w:rFonts w:ascii="Comic Sans MS" w:hAnsi="Comic Sans MS"/>
          <w:sz w:val="8"/>
          <w:szCs w:val="8"/>
        </w:rPr>
      </w:pPr>
    </w:p>
    <w:p w:rsidR="006C43ED" w:rsidRPr="004E58CC" w:rsidRDefault="006C43ED" w:rsidP="004E58CC">
      <w:pPr>
        <w:pStyle w:val="Listenabsatz"/>
        <w:numPr>
          <w:ilvl w:val="0"/>
          <w:numId w:val="1"/>
        </w:numPr>
        <w:ind w:left="360"/>
        <w:rPr>
          <w:rFonts w:ascii="Comic Sans MS" w:hAnsi="Comic Sans MS"/>
          <w:sz w:val="32"/>
          <w:szCs w:val="32"/>
        </w:rPr>
      </w:pPr>
      <w:r w:rsidRPr="004E58CC">
        <w:rPr>
          <w:rFonts w:ascii="Comic Sans MS" w:hAnsi="Comic Sans MS"/>
          <w:sz w:val="32"/>
          <w:szCs w:val="32"/>
        </w:rPr>
        <w:t>Die erste Startzahl wird um 1 größer.</w:t>
      </w:r>
    </w:p>
    <w:p w:rsidR="006C43ED" w:rsidRDefault="006C43ED" w:rsidP="004E58CC">
      <w:pPr>
        <w:pStyle w:val="Listenabsatz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  <w:r w:rsidR="004E58C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.</w:t>
      </w:r>
    </w:p>
    <w:p w:rsidR="006C43ED" w:rsidRPr="004E58CC" w:rsidRDefault="006C43ED" w:rsidP="004E58CC">
      <w:pPr>
        <w:rPr>
          <w:rFonts w:ascii="Comic Sans MS" w:hAnsi="Comic Sans MS"/>
          <w:sz w:val="8"/>
          <w:szCs w:val="8"/>
        </w:rPr>
      </w:pPr>
    </w:p>
    <w:p w:rsidR="006C43ED" w:rsidRPr="004E58CC" w:rsidRDefault="006C43ED" w:rsidP="004E58CC">
      <w:pPr>
        <w:pStyle w:val="Listenabsatz"/>
        <w:numPr>
          <w:ilvl w:val="0"/>
          <w:numId w:val="1"/>
        </w:numPr>
        <w:ind w:left="360"/>
        <w:rPr>
          <w:rFonts w:ascii="Comic Sans MS" w:hAnsi="Comic Sans MS"/>
          <w:sz w:val="32"/>
          <w:szCs w:val="32"/>
        </w:rPr>
      </w:pPr>
      <w:r w:rsidRPr="004E58CC">
        <w:rPr>
          <w:rFonts w:ascii="Comic Sans MS" w:hAnsi="Comic Sans MS"/>
          <w:sz w:val="32"/>
          <w:szCs w:val="32"/>
        </w:rPr>
        <w:t>Die erste Startzahl wird um 1 kleiner.</w:t>
      </w:r>
    </w:p>
    <w:p w:rsidR="006C43ED" w:rsidRDefault="006C43ED" w:rsidP="004E58CC">
      <w:pPr>
        <w:pStyle w:val="Listenabsatz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</w:t>
      </w:r>
      <w:r w:rsidR="004E58C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 .</w:t>
      </w:r>
    </w:p>
    <w:p w:rsidR="006C43ED" w:rsidRPr="004E58CC" w:rsidRDefault="006C43ED" w:rsidP="004E58CC">
      <w:pPr>
        <w:rPr>
          <w:rFonts w:ascii="Comic Sans MS" w:hAnsi="Comic Sans MS"/>
          <w:sz w:val="8"/>
          <w:szCs w:val="8"/>
        </w:rPr>
      </w:pPr>
    </w:p>
    <w:p w:rsidR="006C43ED" w:rsidRPr="004E58CC" w:rsidRDefault="004E58CC" w:rsidP="004E58CC">
      <w:pPr>
        <w:pStyle w:val="Listenabsatz"/>
        <w:numPr>
          <w:ilvl w:val="0"/>
          <w:numId w:val="1"/>
        </w:numPr>
        <w:ind w:left="360"/>
        <w:rPr>
          <w:rFonts w:ascii="Comic Sans MS" w:hAnsi="Comic Sans MS"/>
          <w:sz w:val="32"/>
          <w:szCs w:val="32"/>
        </w:rPr>
      </w:pPr>
      <w:r w:rsidRPr="004E58CC">
        <w:rPr>
          <w:rFonts w:ascii="Comic Sans MS" w:hAnsi="Comic Sans MS"/>
          <w:sz w:val="32"/>
          <w:szCs w:val="32"/>
        </w:rPr>
        <w:t>Mir ist aufgefallen, dass sich die Zielzahl immer um 3 erhöht.</w:t>
      </w:r>
    </w:p>
    <w:p w:rsidR="004E58CC" w:rsidRDefault="004E58CC" w:rsidP="004E58CC">
      <w:pPr>
        <w:pStyle w:val="Listenabsatz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 .</w:t>
      </w:r>
    </w:p>
    <w:p w:rsidR="004E58CC" w:rsidRDefault="004E58CC" w:rsidP="004E58CC">
      <w:pPr>
        <w:pStyle w:val="Listenabsatz"/>
        <w:ind w:left="360"/>
        <w:rPr>
          <w:rFonts w:ascii="Comic Sans MS" w:hAnsi="Comic Sans MS"/>
          <w:sz w:val="8"/>
          <w:szCs w:val="8"/>
        </w:rPr>
      </w:pPr>
    </w:p>
    <w:p w:rsidR="004E58CC" w:rsidRDefault="004E58CC" w:rsidP="004E58CC">
      <w:pPr>
        <w:pStyle w:val="Listenabsatz"/>
        <w:ind w:left="360"/>
        <w:rPr>
          <w:rFonts w:ascii="Comic Sans MS" w:hAnsi="Comic Sans MS"/>
          <w:sz w:val="8"/>
          <w:szCs w:val="8"/>
        </w:rPr>
      </w:pPr>
    </w:p>
    <w:p w:rsidR="004E58CC" w:rsidRDefault="004E58CC" w:rsidP="004E58CC">
      <w:pPr>
        <w:pStyle w:val="Listenabsatz"/>
        <w:ind w:left="360"/>
        <w:rPr>
          <w:rFonts w:ascii="Comic Sans MS" w:hAnsi="Comic Sans MS"/>
          <w:sz w:val="8"/>
          <w:szCs w:val="8"/>
        </w:rPr>
      </w:pPr>
    </w:p>
    <w:p w:rsidR="004E58CC" w:rsidRPr="004E58CC" w:rsidRDefault="004E58CC" w:rsidP="004E58CC">
      <w:pPr>
        <w:pStyle w:val="Listenabsatz"/>
        <w:ind w:left="360"/>
        <w:rPr>
          <w:rFonts w:ascii="Comic Sans MS" w:hAnsi="Comic Sans MS"/>
          <w:sz w:val="8"/>
          <w:szCs w:val="8"/>
        </w:rPr>
      </w:pPr>
    </w:p>
    <w:p w:rsidR="004E58CC" w:rsidRPr="004E58CC" w:rsidRDefault="004E58CC" w:rsidP="004E58CC">
      <w:pPr>
        <w:pStyle w:val="Listenabsatz"/>
        <w:numPr>
          <w:ilvl w:val="0"/>
          <w:numId w:val="1"/>
        </w:numPr>
        <w:ind w:left="360"/>
        <w:rPr>
          <w:rFonts w:ascii="Comic Sans MS" w:hAnsi="Comic Sans MS"/>
          <w:sz w:val="32"/>
          <w:szCs w:val="32"/>
        </w:rPr>
      </w:pPr>
      <w:r w:rsidRPr="004E58CC">
        <w:rPr>
          <w:rFonts w:ascii="Comic Sans MS" w:hAnsi="Comic Sans MS"/>
          <w:sz w:val="32"/>
          <w:szCs w:val="32"/>
        </w:rPr>
        <w:t>Wenn ich die beiden Startzahlen addiere, erhalte ich die dritte Zahl.</w:t>
      </w:r>
    </w:p>
    <w:p w:rsidR="004E58CC" w:rsidRDefault="004E58CC" w:rsidP="004E58CC">
      <w:pPr>
        <w:pStyle w:val="Listenabsatz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 .</w:t>
      </w:r>
    </w:p>
    <w:p w:rsidR="004E58CC" w:rsidRPr="004E58CC" w:rsidRDefault="00F333E5" w:rsidP="004E58CC">
      <w:pPr>
        <w:pStyle w:val="Listenabsatz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26" type="#_x0000_t202" style="position:absolute;left:0;text-align:left;margin-left:-12.15pt;margin-top:10.4pt;width:472.7pt;height:25.5pt;z-index:251658240">
            <v:textbox>
              <w:txbxContent>
                <w:p w:rsidR="004E58CC" w:rsidRPr="004E58CC" w:rsidRDefault="004E58C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ch habe entdeckt, dass die Zielzahl sich immer um 3 erhöht.</w:t>
                  </w:r>
                </w:p>
              </w:txbxContent>
            </v:textbox>
          </v:shape>
        </w:pict>
      </w:r>
    </w:p>
    <w:p w:rsidR="006C43ED" w:rsidRDefault="00F333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pict>
          <v:shape id="_x0000_s1027" type="#_x0000_t202" style="position:absolute;margin-left:-12.15pt;margin-top:8.3pt;width:472.7pt;height:31.3pt;z-index:251659264">
            <v:textbox>
              <w:txbxContent>
                <w:p w:rsidR="004E58CC" w:rsidRPr="004E58CC" w:rsidRDefault="004E58C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ie Zielzahl verringert sich um 3.</w:t>
                  </w:r>
                </w:p>
              </w:txbxContent>
            </v:textbox>
          </v:shape>
        </w:pict>
      </w:r>
      <w:r w:rsidR="006C43ED">
        <w:rPr>
          <w:rFonts w:ascii="Comic Sans MS" w:hAnsi="Comic Sans MS"/>
          <w:sz w:val="28"/>
          <w:szCs w:val="28"/>
        </w:rPr>
        <w:t xml:space="preserve">                     </w:t>
      </w:r>
    </w:p>
    <w:p w:rsidR="006C43ED" w:rsidRDefault="00F333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pict>
          <v:shape id="_x0000_s1028" type="#_x0000_t202" style="position:absolute;margin-left:-12.15pt;margin-top:17.35pt;width:472.7pt;height:25.5pt;z-index:251660288">
            <v:textbox>
              <w:txbxContent>
                <w:p w:rsidR="004E58CC" w:rsidRPr="004E58CC" w:rsidRDefault="004E58C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Die 3. Zahl ist die Summe aus der 1. Startzahl und der 2. Startzahl.</w:t>
                  </w:r>
                </w:p>
              </w:txbxContent>
            </v:textbox>
          </v:shape>
        </w:pict>
      </w:r>
      <w:r w:rsidR="006C43ED">
        <w:rPr>
          <w:rFonts w:ascii="Comic Sans MS" w:hAnsi="Comic Sans MS"/>
          <w:sz w:val="28"/>
          <w:szCs w:val="28"/>
        </w:rPr>
        <w:br w:type="textWrapping" w:clear="all"/>
        <w:t xml:space="preserve">                                                                                                                                                                          </w:t>
      </w:r>
    </w:p>
    <w:p w:rsidR="006C43ED" w:rsidRPr="006C43ED" w:rsidRDefault="00F333E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pict>
          <v:shape id="_x0000_s1030" type="#_x0000_t202" style="position:absolute;margin-left:-12.15pt;margin-top:39.95pt;width:472.7pt;height:25.5pt;z-index:251662336">
            <v:textbox>
              <w:txbxContent>
                <w:p w:rsidR="004E58CC" w:rsidRPr="004E58CC" w:rsidRDefault="003C212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ch vermindere die 1. Startzahl um 1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de-DE"/>
        </w:rPr>
        <w:pict>
          <v:shape id="_x0000_s1029" type="#_x0000_t202" style="position:absolute;margin-left:-12.15pt;margin-top:1.6pt;width:472.7pt;height:25.5pt;z-index:251661312">
            <v:textbox>
              <w:txbxContent>
                <w:p w:rsidR="004E58CC" w:rsidRPr="004E58CC" w:rsidRDefault="004E58CC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Ich erhöhe die 1. Startzahl um 1.</w:t>
                  </w:r>
                </w:p>
              </w:txbxContent>
            </v:textbox>
          </v:shape>
        </w:pict>
      </w:r>
      <w:r w:rsidR="006C43ED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</w:t>
      </w:r>
    </w:p>
    <w:sectPr w:rsidR="006C43ED" w:rsidRPr="006C43ED" w:rsidSect="00710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F9" w:rsidRPr="00DF34D7" w:rsidRDefault="008E15F9" w:rsidP="008E15F9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321945" cy="342900"/>
          <wp:effectExtent l="25400" t="0" r="8255" b="0"/>
          <wp:wrapNone/>
          <wp:docPr id="2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iko Lösung grü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0B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</w:t>
    </w:r>
    <w:r>
      <w:rPr>
        <w:rFonts w:ascii="Arial" w:hAnsi="Arial" w:cs="Arial"/>
        <w:b/>
        <w:sz w:val="20"/>
        <w:szCs w:val="20"/>
      </w:rPr>
      <w:t>Zahlenketten</w:t>
    </w:r>
    <w:r>
      <w:rPr>
        <w:b/>
        <w:sz w:val="20"/>
        <w:szCs w:val="20"/>
      </w:rPr>
      <w:t xml:space="preserve">       </w:t>
    </w:r>
    <w:r w:rsidRPr="00005D0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</w:t>
    </w:r>
  </w:p>
  <w:p w:rsidR="008E15F9" w:rsidRDefault="008E15F9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C5FD7"/>
    <w:multiLevelType w:val="hybridMultilevel"/>
    <w:tmpl w:val="86AE49E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hyphenationZone w:val="425"/>
  <w:characterSpacingControl w:val="doNotCompress"/>
  <w:compat/>
  <w:rsids>
    <w:rsidRoot w:val="006C43ED"/>
    <w:rsid w:val="001A1C4A"/>
    <w:rsid w:val="003C212B"/>
    <w:rsid w:val="00491582"/>
    <w:rsid w:val="004E58CC"/>
    <w:rsid w:val="005378EE"/>
    <w:rsid w:val="0057099A"/>
    <w:rsid w:val="00664CB7"/>
    <w:rsid w:val="006C43ED"/>
    <w:rsid w:val="007103EE"/>
    <w:rsid w:val="008E15F9"/>
    <w:rsid w:val="00B5752F"/>
    <w:rsid w:val="00DD537C"/>
    <w:rsid w:val="00EC6075"/>
    <w:rsid w:val="00F123EE"/>
    <w:rsid w:val="00F333E5"/>
    <w:rsid w:val="00FE530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3EE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table" w:styleId="Tabellenraster">
    <w:name w:val="Table Grid"/>
    <w:basedOn w:val="NormaleTabelle"/>
    <w:uiPriority w:val="59"/>
    <w:rsid w:val="006C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C43ED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1C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8E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8E15F9"/>
  </w:style>
  <w:style w:type="paragraph" w:styleId="Fuzeile">
    <w:name w:val="footer"/>
    <w:basedOn w:val="Standard"/>
    <w:link w:val="FuzeileZeichen"/>
    <w:uiPriority w:val="99"/>
    <w:semiHidden/>
    <w:unhideWhenUsed/>
    <w:rsid w:val="008E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8E15F9"/>
  </w:style>
  <w:style w:type="character" w:styleId="Seitenzahl">
    <w:name w:val="page number"/>
    <w:basedOn w:val="Absatzstandardschriftart"/>
    <w:rsid w:val="008E1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6E98-D01C-6A49-8CDF-AE6F6FD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3</Characters>
  <Application>Microsoft Macintosh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7Sprache</dc:title>
  <dc:subject/>
  <dc:creator>PIKAS</dc:creator>
  <cp:keywords/>
  <dc:description/>
  <cp:lastModifiedBy>m</cp:lastModifiedBy>
  <cp:revision>4</cp:revision>
  <dcterms:created xsi:type="dcterms:W3CDTF">2017-09-11T13:59:00Z</dcterms:created>
  <dcterms:modified xsi:type="dcterms:W3CDTF">2019-01-09T16:35:00Z</dcterms:modified>
  <cp:category/>
</cp:coreProperties>
</file>